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E07" w:rsidRDefault="003F3D64" w:rsidP="00CB5E07">
      <w:pPr>
        <w:pStyle w:val="Sinespaciado"/>
      </w:pPr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6765</wp:posOffset>
                </wp:positionH>
                <wp:positionV relativeFrom="paragraph">
                  <wp:posOffset>-1303020</wp:posOffset>
                </wp:positionV>
                <wp:extent cx="417195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D64" w:rsidRPr="00FF49EB" w:rsidRDefault="003F3D64" w:rsidP="003F3D64">
                            <w:pPr>
                              <w:pStyle w:val="Sinespaciado"/>
                              <w:jc w:val="center"/>
                              <w:rPr>
                                <w:rFonts w:ascii="Century Gothic" w:hAnsi="Century Gothic"/>
                                <w:sz w:val="48"/>
                                <w:szCs w:val="92"/>
                                <w:lang w:eastAsia="es-MX"/>
                              </w:rPr>
                            </w:pPr>
                            <w:r w:rsidRPr="00FF49EB">
                              <w:rPr>
                                <w:rFonts w:ascii="Century Gothic" w:hAnsi="Century Gothic"/>
                                <w:sz w:val="48"/>
                                <w:szCs w:val="92"/>
                                <w:lang w:eastAsia="es-MX"/>
                              </w:rPr>
                              <w:t>Estadística Trimestral</w:t>
                            </w:r>
                          </w:p>
                          <w:p w:rsidR="003F3D64" w:rsidRDefault="003F3D64" w:rsidP="003F3D64">
                            <w:pPr>
                              <w:pStyle w:val="Sinespaciado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eastAsia="es-MX"/>
                              </w:rPr>
                            </w:pPr>
                          </w:p>
                          <w:p w:rsidR="003F3D64" w:rsidRPr="00FF49EB" w:rsidRDefault="003F3D64" w:rsidP="003F3D64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F49EB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>LIC. DAVID ERNESTO ROBLES GALVÁN.</w:t>
                            </w:r>
                          </w:p>
                          <w:p w:rsidR="003F3D64" w:rsidRPr="00FF49EB" w:rsidRDefault="003F3D64" w:rsidP="003F3D64">
                            <w:pPr>
                              <w:pStyle w:val="Sinespaciado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eastAsia="es-MX"/>
                              </w:rPr>
                            </w:pPr>
                            <w:r w:rsidRPr="00FF49EB">
                              <w:rPr>
                                <w:rFonts w:ascii="Courier New" w:hAnsi="Courier New" w:cs="Courier New"/>
                                <w:b/>
                                <w:sz w:val="28"/>
                                <w:szCs w:val="28"/>
                                <w:lang w:eastAsia="es-MX"/>
                              </w:rPr>
                              <w:t>Secretario General del  H. Ayuntamiento Constitucional de Mascota, Jalisco.</w:t>
                            </w:r>
                          </w:p>
                          <w:p w:rsidR="003F3D64" w:rsidRPr="003F3D64" w:rsidRDefault="003F3D64">
                            <w:pP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1.95pt;margin-top:-102.6pt;width:328.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" fillcolor="white [3201]" stroked="f" strokeweight=".5pt">
                <v:textbox>
                  <w:txbxContent>
                    <w:p w:rsidR="003F3D64" w:rsidRPr="00FF49EB" w:rsidRDefault="003F3D64" w:rsidP="003F3D64">
                      <w:pPr>
                        <w:pStyle w:val="Sinespaciado"/>
                        <w:jc w:val="center"/>
                        <w:rPr>
                          <w:rFonts w:ascii="Century Gothic" w:hAnsi="Century Gothic"/>
                          <w:sz w:val="48"/>
                          <w:szCs w:val="92"/>
                          <w:lang w:eastAsia="es-MX"/>
                        </w:rPr>
                      </w:pPr>
                      <w:r w:rsidRPr="00FF49EB">
                        <w:rPr>
                          <w:rFonts w:ascii="Century Gothic" w:hAnsi="Century Gothic"/>
                          <w:sz w:val="48"/>
                          <w:szCs w:val="92"/>
                          <w:lang w:eastAsia="es-MX"/>
                        </w:rPr>
                        <w:t>Estadística Trimestral</w:t>
                      </w:r>
                    </w:p>
                    <w:p w:rsidR="003F3D64" w:rsidRDefault="003F3D64" w:rsidP="003F3D64">
                      <w:pPr>
                        <w:pStyle w:val="Sinespaciado"/>
                        <w:jc w:val="center"/>
                        <w:rPr>
                          <w:b/>
                          <w:sz w:val="32"/>
                          <w:szCs w:val="32"/>
                          <w:lang w:eastAsia="es-MX"/>
                        </w:rPr>
                      </w:pPr>
                    </w:p>
                    <w:p w:rsidR="003F3D64" w:rsidRPr="00FF49EB" w:rsidRDefault="003F3D64" w:rsidP="003F3D64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eastAsia="es-MX"/>
                        </w:rPr>
                      </w:pPr>
                      <w:r w:rsidRPr="00FF49EB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eastAsia="es-MX"/>
                        </w:rPr>
                        <w:t>LIC. DAVID ERNESTO ROBLES GALVÁN.</w:t>
                      </w:r>
                    </w:p>
                    <w:p w:rsidR="003F3D64" w:rsidRPr="00FF49EB" w:rsidRDefault="003F3D64" w:rsidP="003F3D64">
                      <w:pPr>
                        <w:pStyle w:val="Sinespaciado"/>
                        <w:jc w:val="center"/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eastAsia="es-MX"/>
                        </w:rPr>
                      </w:pPr>
                      <w:r w:rsidRPr="00FF49EB">
                        <w:rPr>
                          <w:rFonts w:ascii="Courier New" w:hAnsi="Courier New" w:cs="Courier New"/>
                          <w:b/>
                          <w:sz w:val="28"/>
                          <w:szCs w:val="28"/>
                          <w:lang w:eastAsia="es-MX"/>
                        </w:rPr>
                        <w:t>Secretario General del  H. Ayuntamiento Constitucional de Mascota, Jalisco.</w:t>
                      </w:r>
                    </w:p>
                    <w:p w:rsidR="003F3D64" w:rsidRPr="003F3D64" w:rsidRDefault="003F3D64">
                      <w:pP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956" w:rsidRDefault="007C5956" w:rsidP="007C5956">
      <w:pPr>
        <w:pStyle w:val="Sinespaciado"/>
        <w:ind w:left="720"/>
      </w:pPr>
    </w:p>
    <w:p w:rsidR="00DC7A2B" w:rsidRDefault="00DC7A2B" w:rsidP="00F625F9">
      <w:pPr>
        <w:pStyle w:val="Sinespaciado"/>
        <w:rPr>
          <w:sz w:val="16"/>
          <w:szCs w:val="16"/>
        </w:rPr>
      </w:pPr>
    </w:p>
    <w:p w:rsidR="00DC7A2B" w:rsidRDefault="00DC7A2B" w:rsidP="00F625F9">
      <w:pPr>
        <w:pStyle w:val="Sinespaciado"/>
        <w:rPr>
          <w:sz w:val="16"/>
          <w:szCs w:val="16"/>
        </w:rPr>
      </w:pPr>
    </w:p>
    <w:p w:rsidR="00DC7A2B" w:rsidRDefault="00DC7A2B" w:rsidP="00F625F9">
      <w:pPr>
        <w:pStyle w:val="Sinespaciado"/>
        <w:rPr>
          <w:sz w:val="16"/>
          <w:szCs w:val="16"/>
        </w:rPr>
      </w:pPr>
    </w:p>
    <w:tbl>
      <w:tblPr>
        <w:tblStyle w:val="Tablanormal5"/>
        <w:tblpPr w:leftFromText="141" w:rightFromText="141" w:vertAnchor="text" w:horzAnchor="margin" w:tblpXSpec="center" w:tblpY="51"/>
        <w:tblW w:w="9862" w:type="dxa"/>
        <w:tblLook w:val="04A0" w:firstRow="1" w:lastRow="0" w:firstColumn="1" w:lastColumn="0" w:noHBand="0" w:noVBand="1"/>
      </w:tblPr>
      <w:tblGrid>
        <w:gridCol w:w="7274"/>
        <w:gridCol w:w="2588"/>
      </w:tblGrid>
      <w:tr w:rsidR="00246482" w:rsidTr="00045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2" w:type="dxa"/>
            <w:gridSpan w:val="2"/>
          </w:tcPr>
          <w:p w:rsidR="00246482" w:rsidRPr="0004511B" w:rsidRDefault="00492D07" w:rsidP="00492D07">
            <w:pPr>
              <w:jc w:val="center"/>
              <w:rPr>
                <w:rFonts w:ascii="Calibri" w:eastAsia="Times New Roman" w:hAnsi="Calibri" w:cs="Calibri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Abril</w:t>
            </w:r>
            <w:r w:rsidR="00246482" w:rsidRPr="0004511B"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 xml:space="preserve"> – </w:t>
            </w: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Junio</w:t>
            </w:r>
            <w:r w:rsidR="00246482" w:rsidRPr="0004511B"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 xml:space="preserve"> 201</w:t>
            </w: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8</w:t>
            </w:r>
          </w:p>
        </w:tc>
      </w:tr>
      <w:tr w:rsidR="00246482" w:rsidTr="0004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</w:tcPr>
          <w:p w:rsidR="00246482" w:rsidRPr="0004511B" w:rsidRDefault="00246482" w:rsidP="0004511B">
            <w:pPr>
              <w:jc w:val="left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</w:pPr>
            <w:r w:rsidRPr="0004511B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  <w:t>Sesiones de Ayuntamiento Ordinarias</w:t>
            </w:r>
          </w:p>
        </w:tc>
        <w:tc>
          <w:tcPr>
            <w:tcW w:w="2588" w:type="dxa"/>
          </w:tcPr>
          <w:p w:rsidR="00246482" w:rsidRPr="0004511B" w:rsidRDefault="00492D07" w:rsidP="0004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3</w:t>
            </w:r>
          </w:p>
        </w:tc>
      </w:tr>
      <w:tr w:rsidR="00246482" w:rsidTr="0004511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</w:tcPr>
          <w:p w:rsidR="00246482" w:rsidRPr="0004511B" w:rsidRDefault="00246482" w:rsidP="0004511B">
            <w:pPr>
              <w:jc w:val="left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</w:pPr>
            <w:r w:rsidRPr="0004511B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  <w:t>Certificaciones</w:t>
            </w:r>
          </w:p>
        </w:tc>
        <w:tc>
          <w:tcPr>
            <w:tcW w:w="2588" w:type="dxa"/>
          </w:tcPr>
          <w:p w:rsidR="00246482" w:rsidRPr="0004511B" w:rsidRDefault="00FF49EB" w:rsidP="0004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15</w:t>
            </w:r>
          </w:p>
        </w:tc>
      </w:tr>
      <w:tr w:rsidR="00246482" w:rsidTr="0004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</w:tcPr>
          <w:p w:rsidR="00246482" w:rsidRPr="0004511B" w:rsidRDefault="00246482" w:rsidP="0004511B">
            <w:pPr>
              <w:jc w:val="left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</w:pPr>
            <w:r w:rsidRPr="0004511B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  <w:t xml:space="preserve">Constancias </w:t>
            </w:r>
          </w:p>
        </w:tc>
        <w:tc>
          <w:tcPr>
            <w:tcW w:w="2588" w:type="dxa"/>
          </w:tcPr>
          <w:p w:rsidR="00246482" w:rsidRPr="0004511B" w:rsidRDefault="00FF49EB" w:rsidP="00045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  <w:r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139</w:t>
            </w:r>
          </w:p>
        </w:tc>
      </w:tr>
      <w:tr w:rsidR="00246482" w:rsidTr="0004511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</w:tcPr>
          <w:p w:rsidR="00246482" w:rsidRPr="0004511B" w:rsidRDefault="00246482" w:rsidP="0004511B">
            <w:pPr>
              <w:jc w:val="left"/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</w:pPr>
            <w:r w:rsidRPr="0004511B">
              <w:rPr>
                <w:rFonts w:ascii="Courier New" w:eastAsia="Times New Roman" w:hAnsi="Courier New" w:cs="Courier New"/>
                <w:color w:val="000000"/>
                <w:sz w:val="32"/>
                <w:szCs w:val="32"/>
                <w:lang w:eastAsia="es-MX"/>
              </w:rPr>
              <w:t>Reuniones con Agentes Municipales</w:t>
            </w:r>
          </w:p>
        </w:tc>
        <w:tc>
          <w:tcPr>
            <w:tcW w:w="2588" w:type="dxa"/>
          </w:tcPr>
          <w:p w:rsidR="00246482" w:rsidRPr="0004511B" w:rsidRDefault="00246482" w:rsidP="00045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  <w:r w:rsidRPr="0004511B"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  <w:t>3</w:t>
            </w:r>
          </w:p>
        </w:tc>
      </w:tr>
      <w:tr w:rsidR="00246482" w:rsidTr="00045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4" w:type="dxa"/>
          </w:tcPr>
          <w:p w:rsidR="00246482" w:rsidRPr="0004511B" w:rsidRDefault="00246482" w:rsidP="0004511B">
            <w:pPr>
              <w:jc w:val="both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</w:p>
        </w:tc>
        <w:tc>
          <w:tcPr>
            <w:tcW w:w="2588" w:type="dxa"/>
          </w:tcPr>
          <w:p w:rsidR="00246482" w:rsidRPr="0004511B" w:rsidRDefault="00246482" w:rsidP="000451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40"/>
                <w:szCs w:val="40"/>
                <w:lang w:eastAsia="es-MX"/>
              </w:rPr>
            </w:pPr>
          </w:p>
        </w:tc>
      </w:tr>
    </w:tbl>
    <w:p w:rsidR="00DC7A2B" w:rsidRDefault="00DC7A2B" w:rsidP="00246482">
      <w:pPr>
        <w:pStyle w:val="Sinespaciado"/>
        <w:jc w:val="both"/>
        <w:rPr>
          <w:sz w:val="16"/>
          <w:szCs w:val="16"/>
        </w:rPr>
      </w:pPr>
    </w:p>
    <w:p w:rsidR="0004511B" w:rsidRDefault="0004511B" w:rsidP="00246482">
      <w:pPr>
        <w:tabs>
          <w:tab w:val="left" w:pos="3600"/>
        </w:tabs>
      </w:pPr>
    </w:p>
    <w:p w:rsidR="0004511B" w:rsidRPr="00246482" w:rsidRDefault="00FF49EB" w:rsidP="0004511B">
      <w:pPr>
        <w:tabs>
          <w:tab w:val="left" w:pos="3600"/>
        </w:tabs>
        <w:jc w:val="center"/>
      </w:pPr>
      <w:r>
        <w:rPr>
          <w:noProof/>
          <w:lang w:eastAsia="es-MX"/>
        </w:rPr>
        <w:drawing>
          <wp:inline distT="0" distB="0" distL="0" distR="0" wp14:anchorId="1CDFC97F" wp14:editId="04CC411E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04511B" w:rsidRPr="00246482" w:rsidSect="006E3F91">
      <w:headerReference w:type="default" r:id="rId9"/>
      <w:footerReference w:type="default" r:id="rId10"/>
      <w:pgSz w:w="12240" w:h="15840" w:code="1"/>
      <w:pgMar w:top="34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BD" w:rsidRDefault="00635DBD" w:rsidP="00585024">
      <w:pPr>
        <w:spacing w:after="0" w:line="240" w:lineRule="auto"/>
      </w:pPr>
      <w:r>
        <w:separator/>
      </w:r>
    </w:p>
  </w:endnote>
  <w:endnote w:type="continuationSeparator" w:id="0">
    <w:p w:rsidR="00635DBD" w:rsidRDefault="00635DBD" w:rsidP="00585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53" w:rsidRPr="004B632A" w:rsidRDefault="009E1053" w:rsidP="00137C13">
    <w:pPr>
      <w:jc w:val="center"/>
      <w:rPr>
        <w:sz w:val="18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652C5D" wp14:editId="6F63A6C0">
              <wp:simplePos x="0" y="0"/>
              <wp:positionH relativeFrom="column">
                <wp:posOffset>3615690</wp:posOffset>
              </wp:positionH>
              <wp:positionV relativeFrom="paragraph">
                <wp:posOffset>-283210</wp:posOffset>
              </wp:positionV>
              <wp:extent cx="2625634" cy="809897"/>
              <wp:effectExtent l="0" t="0" r="3810" b="9525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5634" cy="8098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1053" w:rsidRPr="00137C13" w:rsidRDefault="009E1053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Ayuntamiento No.1, Col. Centro</w:t>
                          </w:r>
                        </w:p>
                        <w:p w:rsidR="009E1053" w:rsidRPr="00137C13" w:rsidRDefault="009E1053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C.P. 46900,</w:t>
                          </w:r>
                        </w:p>
                        <w:p w:rsidR="009E1053" w:rsidRPr="00137C13" w:rsidRDefault="009E1053" w:rsidP="00137C13">
                          <w:pPr>
                            <w:pStyle w:val="Sinespaciado"/>
                            <w:jc w:val="right"/>
                            <w:rPr>
                              <w:rFonts w:ascii="Agency FB" w:eastAsia="Times New Roman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 xml:space="preserve"> Mascota Jalisco</w:t>
                          </w:r>
                        </w:p>
                        <w:p w:rsidR="009E1053" w:rsidRPr="00137C13" w:rsidRDefault="009E1053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</w:pPr>
                          <w:r w:rsidRPr="00137C13">
                            <w:rPr>
                              <w:rFonts w:ascii="Agency FB" w:hAnsi="Agency FB"/>
                              <w:color w:val="BFBFBF" w:themeColor="background1" w:themeShade="BF"/>
                            </w:rPr>
                            <w:t>01 (388) 386 03 25 - 386 1179 - 386 00 52</w:t>
                          </w:r>
                        </w:p>
                        <w:p w:rsidR="009E1053" w:rsidRPr="00137C13" w:rsidRDefault="009E1053" w:rsidP="00137C13">
                          <w:pPr>
                            <w:pStyle w:val="Sinespaciado"/>
                            <w:jc w:val="right"/>
                            <w:rPr>
                              <w:rFonts w:ascii="Agency FB" w:hAnsi="Agency F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52C5D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left:0;text-align:left;margin-left:284.7pt;margin-top:-22.3pt;width:206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" fillcolor="white [3201]" stroked="f" strokeweight=".5pt">
              <v:textbox>
                <w:txbxContent>
                  <w:p w:rsidR="009E1053" w:rsidRPr="00137C13" w:rsidRDefault="009E1053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Ayuntamiento No.1, Col. Centro</w:t>
                    </w:r>
                  </w:p>
                  <w:p w:rsidR="009E1053" w:rsidRPr="00137C13" w:rsidRDefault="009E1053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C.P. 46900,</w:t>
                    </w:r>
                  </w:p>
                  <w:p w:rsidR="009E1053" w:rsidRPr="00137C13" w:rsidRDefault="009E1053" w:rsidP="00137C13">
                    <w:pPr>
                      <w:pStyle w:val="Sinespaciado"/>
                      <w:jc w:val="right"/>
                      <w:rPr>
                        <w:rFonts w:ascii="Agency FB" w:eastAsia="Times New Roman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 xml:space="preserve"> Mascota Jalisco</w:t>
                    </w:r>
                  </w:p>
                  <w:p w:rsidR="009E1053" w:rsidRPr="00137C13" w:rsidRDefault="009E1053" w:rsidP="00137C13">
                    <w:pPr>
                      <w:pStyle w:val="Sinespaciado"/>
                      <w:jc w:val="right"/>
                      <w:rPr>
                        <w:rFonts w:ascii="Agency FB" w:hAnsi="Agency FB"/>
                        <w:color w:val="BFBFBF" w:themeColor="background1" w:themeShade="BF"/>
                      </w:rPr>
                    </w:pPr>
                    <w:r w:rsidRPr="00137C13">
                      <w:rPr>
                        <w:rFonts w:ascii="Agency FB" w:hAnsi="Agency FB"/>
                        <w:color w:val="BFBFBF" w:themeColor="background1" w:themeShade="BF"/>
                      </w:rPr>
                      <w:t>01 (388) 386 03 25 - 386 1179 - 386 00 52</w:t>
                    </w:r>
                  </w:p>
                  <w:p w:rsidR="009E1053" w:rsidRPr="00137C13" w:rsidRDefault="009E1053" w:rsidP="00137C13">
                    <w:pPr>
                      <w:pStyle w:val="Sinespaciado"/>
                      <w:jc w:val="right"/>
                      <w:rPr>
                        <w:rFonts w:ascii="Agency FB" w:hAnsi="Agency FB"/>
                      </w:rPr>
                    </w:pPr>
                  </w:p>
                </w:txbxContent>
              </v:textbox>
            </v:shape>
          </w:pict>
        </mc:Fallback>
      </mc:AlternateContent>
    </w:r>
    <w:r w:rsidRPr="004B632A">
      <w:rPr>
        <w:rFonts w:ascii="Times New Roman" w:hAnsi="Times New Roman" w:cs="Times New Roman"/>
        <w:noProof/>
        <w:sz w:val="18"/>
        <w:szCs w:val="18"/>
        <w:lang w:eastAsia="es-MX"/>
      </w:rPr>
      <w:drawing>
        <wp:anchor distT="0" distB="0" distL="114300" distR="114300" simplePos="0" relativeHeight="251662336" behindDoc="0" locked="0" layoutInCell="1" allowOverlap="1" wp14:anchorId="5473E709" wp14:editId="7D733435">
          <wp:simplePos x="0" y="0"/>
          <wp:positionH relativeFrom="margin">
            <wp:posOffset>-830943</wp:posOffset>
          </wp:positionH>
          <wp:positionV relativeFrom="paragraph">
            <wp:posOffset>-294731</wp:posOffset>
          </wp:positionV>
          <wp:extent cx="2415540" cy="777240"/>
          <wp:effectExtent l="0" t="0" r="3810" b="3810"/>
          <wp:wrapSquare wrapText="bothSides"/>
          <wp:docPr id="30" name="Imagen 30" descr="Macintosh HD:Users:TonyCamacho:Desktop:H. AYUNTAMIENTO:LOGOS:Mascota_admin_2015-2018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TonyCamacho:Desktop:H. AYUNTAMIENTO:LOGOS:Mascota_admin_2015-2018_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5540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E1053" w:rsidRPr="00A40484" w:rsidRDefault="009E1053" w:rsidP="00137C13">
    <w:pPr>
      <w:jc w:val="center"/>
      <w:rPr>
        <w:rFonts w:ascii="Times" w:eastAsia="Times New Roman" w:hAnsi="Times" w:cs="Times New Roman"/>
        <w:sz w:val="20"/>
        <w:szCs w:val="20"/>
      </w:rPr>
    </w:pPr>
  </w:p>
  <w:p w:rsidR="009E1053" w:rsidRDefault="009E1053" w:rsidP="00137C13">
    <w:pPr>
      <w:pStyle w:val="Piedepgina"/>
      <w:tabs>
        <w:tab w:val="clear" w:pos="4419"/>
        <w:tab w:val="clear" w:pos="8838"/>
        <w:tab w:val="center" w:pos="297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BD" w:rsidRDefault="00635DBD" w:rsidP="00585024">
      <w:pPr>
        <w:spacing w:after="0" w:line="240" w:lineRule="auto"/>
      </w:pPr>
      <w:r>
        <w:separator/>
      </w:r>
    </w:p>
  </w:footnote>
  <w:footnote w:type="continuationSeparator" w:id="0">
    <w:p w:rsidR="00635DBD" w:rsidRDefault="00635DBD" w:rsidP="00585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53" w:rsidRDefault="00FF49EB">
    <w:pPr>
      <w:pStyle w:val="Encabezado"/>
    </w:pPr>
    <w:r w:rsidRPr="00B062BA"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6A22D990" wp14:editId="560154FC">
          <wp:simplePos x="0" y="0"/>
          <wp:positionH relativeFrom="margin">
            <wp:posOffset>-466725</wp:posOffset>
          </wp:positionH>
          <wp:positionV relativeFrom="paragraph">
            <wp:posOffset>189865</wp:posOffset>
          </wp:positionV>
          <wp:extent cx="1066800" cy="1132205"/>
          <wp:effectExtent l="0" t="0" r="0" b="0"/>
          <wp:wrapTight wrapText="bothSides">
            <wp:wrapPolygon edited="0">
              <wp:start x="10029" y="0"/>
              <wp:lineTo x="4629" y="1817"/>
              <wp:lineTo x="1543" y="3998"/>
              <wp:lineTo x="1543" y="5815"/>
              <wp:lineTo x="0" y="6905"/>
              <wp:lineTo x="0" y="11993"/>
              <wp:lineTo x="3086" y="17445"/>
              <wp:lineTo x="3471" y="19262"/>
              <wp:lineTo x="6171" y="21079"/>
              <wp:lineTo x="9257" y="21079"/>
              <wp:lineTo x="11571" y="21079"/>
              <wp:lineTo x="15043" y="21079"/>
              <wp:lineTo x="18129" y="19262"/>
              <wp:lineTo x="18129" y="17445"/>
              <wp:lineTo x="21214" y="11993"/>
              <wp:lineTo x="21214" y="6905"/>
              <wp:lineTo x="19671" y="5815"/>
              <wp:lineTo x="16586" y="1454"/>
              <wp:lineTo x="15429" y="0"/>
              <wp:lineTo x="10029" y="0"/>
            </wp:wrapPolygon>
          </wp:wrapTight>
          <wp:docPr id="4" name="Imagen 4" descr="C:\Users\Secretaria\Pictures\masco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retaria\Pictures\masco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1053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1A370090" wp14:editId="4B1D5C2B">
          <wp:simplePos x="0" y="0"/>
          <wp:positionH relativeFrom="column">
            <wp:posOffset>5055144</wp:posOffset>
          </wp:positionH>
          <wp:positionV relativeFrom="paragraph">
            <wp:posOffset>4808</wp:posOffset>
          </wp:positionV>
          <wp:extent cx="1009650" cy="977265"/>
          <wp:effectExtent l="0" t="0" r="6350" b="0"/>
          <wp:wrapSquare wrapText="bothSides"/>
          <wp:docPr id="29" name="Imagen 29" descr="Macintosh HD:Users:TonyCamacho:Desktop:H. AYUNTAMIENTO:LOGOS:MascotaPueblMagico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TonyCamacho:Desktop:H. AYUNTAMIENTO:LOGOS:MascotaPueblMagico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053" w:rsidRDefault="009E1053">
    <w:pPr>
      <w:pStyle w:val="Encabezado"/>
    </w:pPr>
  </w:p>
  <w:p w:rsidR="009E1053" w:rsidRDefault="009E1053">
    <w:pPr>
      <w:pStyle w:val="Encabezado"/>
    </w:pPr>
  </w:p>
  <w:p w:rsidR="009E1053" w:rsidRDefault="009E1053">
    <w:pPr>
      <w:pStyle w:val="Encabezado"/>
    </w:pPr>
  </w:p>
  <w:p w:rsidR="009E1053" w:rsidRDefault="009E1053">
    <w:pPr>
      <w:pStyle w:val="Encabezado"/>
    </w:pPr>
  </w:p>
  <w:p w:rsidR="009E1053" w:rsidRDefault="009E1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1F96"/>
    <w:multiLevelType w:val="hybridMultilevel"/>
    <w:tmpl w:val="25440028"/>
    <w:lvl w:ilvl="0" w:tplc="0CCC47DC">
      <w:start w:val="2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61795"/>
    <w:multiLevelType w:val="hybridMultilevel"/>
    <w:tmpl w:val="E8408902"/>
    <w:lvl w:ilvl="0" w:tplc="A81020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50C26"/>
    <w:multiLevelType w:val="hybridMultilevel"/>
    <w:tmpl w:val="1988E388"/>
    <w:lvl w:ilvl="0" w:tplc="54303D60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B50023"/>
    <w:multiLevelType w:val="hybridMultilevel"/>
    <w:tmpl w:val="C83884B4"/>
    <w:lvl w:ilvl="0" w:tplc="2D2C66A2">
      <w:numFmt w:val="bullet"/>
      <w:lvlText w:val=""/>
      <w:lvlJc w:val="left"/>
      <w:pPr>
        <w:ind w:left="4471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1" w:hanging="360"/>
      </w:pPr>
      <w:rPr>
        <w:rFonts w:ascii="Wingdings" w:hAnsi="Wingdings" w:hint="default"/>
      </w:rPr>
    </w:lvl>
  </w:abstractNum>
  <w:abstractNum w:abstractNumId="4">
    <w:nsid w:val="4CC73C08"/>
    <w:multiLevelType w:val="hybridMultilevel"/>
    <w:tmpl w:val="FB70B462"/>
    <w:lvl w:ilvl="0" w:tplc="E4D693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037743"/>
    <w:multiLevelType w:val="hybridMultilevel"/>
    <w:tmpl w:val="89AE6680"/>
    <w:lvl w:ilvl="0" w:tplc="E77AF4EC">
      <w:start w:val="3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2C7228"/>
    <w:multiLevelType w:val="hybridMultilevel"/>
    <w:tmpl w:val="C6DEE154"/>
    <w:lvl w:ilvl="0" w:tplc="347AAA38">
      <w:start w:val="38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920EDD"/>
    <w:multiLevelType w:val="hybridMultilevel"/>
    <w:tmpl w:val="30BAC228"/>
    <w:lvl w:ilvl="0" w:tplc="02421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CF"/>
    <w:rsid w:val="0000467B"/>
    <w:rsid w:val="0004511B"/>
    <w:rsid w:val="00096294"/>
    <w:rsid w:val="000B7D28"/>
    <w:rsid w:val="000D1448"/>
    <w:rsid w:val="00137C13"/>
    <w:rsid w:val="00163C97"/>
    <w:rsid w:val="001760EF"/>
    <w:rsid w:val="00181B58"/>
    <w:rsid w:val="0022647C"/>
    <w:rsid w:val="0023523C"/>
    <w:rsid w:val="00246482"/>
    <w:rsid w:val="00250E56"/>
    <w:rsid w:val="00267751"/>
    <w:rsid w:val="0029029E"/>
    <w:rsid w:val="002D17A4"/>
    <w:rsid w:val="002F0A3E"/>
    <w:rsid w:val="002F1BBB"/>
    <w:rsid w:val="003264D7"/>
    <w:rsid w:val="003313B2"/>
    <w:rsid w:val="003F3D64"/>
    <w:rsid w:val="00401DB6"/>
    <w:rsid w:val="004326BB"/>
    <w:rsid w:val="00492D07"/>
    <w:rsid w:val="00492D63"/>
    <w:rsid w:val="004B7E9C"/>
    <w:rsid w:val="00585024"/>
    <w:rsid w:val="00635DBD"/>
    <w:rsid w:val="00635EAE"/>
    <w:rsid w:val="006B6344"/>
    <w:rsid w:val="006E3F91"/>
    <w:rsid w:val="006F123F"/>
    <w:rsid w:val="00766932"/>
    <w:rsid w:val="007A2223"/>
    <w:rsid w:val="007C5956"/>
    <w:rsid w:val="007E5F58"/>
    <w:rsid w:val="00855DC0"/>
    <w:rsid w:val="00874A2A"/>
    <w:rsid w:val="008A39D0"/>
    <w:rsid w:val="008F6C7D"/>
    <w:rsid w:val="009217FD"/>
    <w:rsid w:val="009324A5"/>
    <w:rsid w:val="0097334F"/>
    <w:rsid w:val="0097597A"/>
    <w:rsid w:val="009973CE"/>
    <w:rsid w:val="009D6CCB"/>
    <w:rsid w:val="009E1053"/>
    <w:rsid w:val="00A56B59"/>
    <w:rsid w:val="00A833FB"/>
    <w:rsid w:val="00AB5B3C"/>
    <w:rsid w:val="00AC1A8D"/>
    <w:rsid w:val="00B25626"/>
    <w:rsid w:val="00B741B5"/>
    <w:rsid w:val="00B86671"/>
    <w:rsid w:val="00BB7F02"/>
    <w:rsid w:val="00BE57E9"/>
    <w:rsid w:val="00C34D3F"/>
    <w:rsid w:val="00C66D2C"/>
    <w:rsid w:val="00C82079"/>
    <w:rsid w:val="00CA6B2E"/>
    <w:rsid w:val="00CB5E07"/>
    <w:rsid w:val="00D07681"/>
    <w:rsid w:val="00D110FF"/>
    <w:rsid w:val="00D23888"/>
    <w:rsid w:val="00D41983"/>
    <w:rsid w:val="00D83623"/>
    <w:rsid w:val="00D8713D"/>
    <w:rsid w:val="00D90665"/>
    <w:rsid w:val="00D95498"/>
    <w:rsid w:val="00DC7A2B"/>
    <w:rsid w:val="00EB2F55"/>
    <w:rsid w:val="00F254E9"/>
    <w:rsid w:val="00F44DEC"/>
    <w:rsid w:val="00F625F9"/>
    <w:rsid w:val="00F730CF"/>
    <w:rsid w:val="00FA7267"/>
    <w:rsid w:val="00FC0E08"/>
    <w:rsid w:val="00FC4BCF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D15ABE-2B47-407E-B957-09D4D4F57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B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C4BC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66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34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11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024"/>
  </w:style>
  <w:style w:type="paragraph" w:styleId="Piedepgina">
    <w:name w:val="footer"/>
    <w:basedOn w:val="Normal"/>
    <w:link w:val="PiedepginaCar"/>
    <w:uiPriority w:val="99"/>
    <w:unhideWhenUsed/>
    <w:rsid w:val="00585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024"/>
  </w:style>
  <w:style w:type="table" w:styleId="Tabladecuadrcula7concolores-nfasis3">
    <w:name w:val="Grid Table 7 Colorful Accent 3"/>
    <w:basedOn w:val="Tablanormal"/>
    <w:uiPriority w:val="52"/>
    <w:rsid w:val="00635EA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normal3">
    <w:name w:val="Plain Table 3"/>
    <w:basedOn w:val="Tablanormal"/>
    <w:uiPriority w:val="43"/>
    <w:rsid w:val="009E10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9E105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cretaria\Documents\DIANA\SECRETARIA\TRANSPARENCIA\TRANSP%202018\ESTADISTICAS\ENERO%20-%20MARZO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Abril - Junio</a:t>
            </a:r>
            <a:r>
              <a:rPr lang="es-MX" baseline="0"/>
              <a:t> 2018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2!$A$1:$D$1</c:f>
              <c:strCache>
                <c:ptCount val="4"/>
                <c:pt idx="0">
                  <c:v>S.O.</c:v>
                </c:pt>
                <c:pt idx="1">
                  <c:v>CERTIFICACIONES</c:v>
                </c:pt>
                <c:pt idx="2">
                  <c:v>CONSTANCIAS</c:v>
                </c:pt>
                <c:pt idx="3">
                  <c:v>REUNIONES CON AGENTES</c:v>
                </c:pt>
              </c:strCache>
            </c:strRef>
          </c:cat>
          <c:val>
            <c:numRef>
              <c:f>Hoja2!$A$2:$D$2</c:f>
              <c:numCache>
                <c:formatCode>General</c:formatCode>
                <c:ptCount val="4"/>
                <c:pt idx="0">
                  <c:v>4</c:v>
                </c:pt>
                <c:pt idx="1">
                  <c:v>15</c:v>
                </c:pt>
                <c:pt idx="2">
                  <c:v>139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21631408"/>
        <c:axId val="421629448"/>
      </c:barChart>
      <c:catAx>
        <c:axId val="421631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1629448"/>
        <c:crosses val="autoZero"/>
        <c:auto val="1"/>
        <c:lblAlgn val="ctr"/>
        <c:lblOffset val="100"/>
        <c:noMultiLvlLbl val="0"/>
      </c:catAx>
      <c:valAx>
        <c:axId val="421629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2163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649C0-888D-4331-B4BC-9D6D313B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y A</dc:creator>
  <cp:keywords/>
  <dc:description/>
  <cp:lastModifiedBy>Secretaria</cp:lastModifiedBy>
  <cp:revision>4</cp:revision>
  <cp:lastPrinted>2017-03-29T20:51:00Z</cp:lastPrinted>
  <dcterms:created xsi:type="dcterms:W3CDTF">2018-07-03T22:01:00Z</dcterms:created>
  <dcterms:modified xsi:type="dcterms:W3CDTF">2018-07-03T22:04:00Z</dcterms:modified>
</cp:coreProperties>
</file>